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F1C2F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CFDF2DA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D699ED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DCBB28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61C10EA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85DA8D0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96724A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4189730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941EB05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E2A117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1744230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4457490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37B80FAC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369ED8A8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11AFE3FD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114A2C54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 w14:paraId="764DD0A3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4D754A71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本医院设计以“以人为本、高效诊疗、绿色安全”为核心原则，围绕医院整体发展规划进行一体化布局，融合医疗功能与可持续建筑技术，力求打造一座节能、健康、环境友好的现代医院。</w:t>
      </w:r>
    </w:p>
    <w:p w14:paraId="4FFA762A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建筑采用模块化与标准化平面组织，合理划分门诊、医技与住院功能分区，通过清晰的水平与垂直交通系统实现流线分离，保障患者、医护、后勤及污物等流线互不交叉，提升运行效率与安全性。整体设计通过整合高效围护结构、光伏发电、雨水花园、绿色屋顶、智能节能系统等绿色建筑手法，实现了医疗功能与可持续设计的有机融合，为医患提供了健康、舒适、低碳的就诊环境，体现了现代医院建筑的人文关怀与生态责任。</w:t>
      </w:r>
    </w:p>
    <w:p w14:paraId="22B9FBCD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642503F7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 w14:paraId="598DC7A2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4C686F78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02AB7DD3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B55A70F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 w14:paraId="6CC1BF22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3556303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2EC92AE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3D4C8D55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66410886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6E2ED225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169F91FA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7FAF37DC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5F9B882D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14:paraId="2FF1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3E9A57F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7F430F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709" w:type="dxa"/>
            <w:vAlign w:val="center"/>
          </w:tcPr>
          <w:p w14:paraId="16C8A87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A7635D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6BBA8D4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4645E5F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26DC9C7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37239D1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073FACB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1AD1F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355FCB5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588F708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0E7261A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1F47145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 w14:paraId="1905657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14:paraId="6BC28D1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8" w:type="dxa"/>
            <w:vAlign w:val="center"/>
          </w:tcPr>
          <w:p w14:paraId="607AF94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14:paraId="1E338D9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14:paraId="78B2EF7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</w:tr>
      <w:tr w14:paraId="31DD5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21187A5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06C8AE2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55D6B2C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28E081B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 w14:paraId="20DFB10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14:paraId="51705C8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8" w:type="dxa"/>
            <w:vAlign w:val="center"/>
          </w:tcPr>
          <w:p w14:paraId="037D7D3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14:paraId="3896291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14:paraId="2452195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</w:tr>
      <w:tr w14:paraId="2653C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 w14:paraId="48916F6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50DBB1A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71220D8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2F2A6F9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 w14:paraId="14C17E46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14:paraId="56AB928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8" w:type="dxa"/>
            <w:vAlign w:val="center"/>
          </w:tcPr>
          <w:p w14:paraId="6A8187B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14:paraId="0CCBA76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14:paraId="2F4FFBF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</w:tr>
      <w:tr w14:paraId="71850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 w14:paraId="59ECFA6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gridSpan w:val="6"/>
            <w:vAlign w:val="center"/>
          </w:tcPr>
          <w:p w14:paraId="5025E23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808</w:t>
            </w:r>
          </w:p>
        </w:tc>
      </w:tr>
    </w:tbl>
    <w:p w14:paraId="30BCCE03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1E9EF61E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5292E26E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</w:p>
    <w:p w14:paraId="67A557AB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5F163B26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63098D95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14:paraId="0EB4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5444DDE2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29C839F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851" w:type="dxa"/>
            <w:vAlign w:val="center"/>
          </w:tcPr>
          <w:p w14:paraId="1D477DD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2B6C797C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6B4B3F7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38D05EC8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2B92180B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5C0A048E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20" w:type="dxa"/>
            <w:vAlign w:val="center"/>
          </w:tcPr>
          <w:p w14:paraId="0201DA8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 w14:paraId="07DD3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0E09C52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 w14:paraId="2EB1A34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34C81517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14:paraId="22743B89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1AF6B914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5E10F631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14:paraId="72EFE180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14:paraId="70C4CB3F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20" w:type="dxa"/>
            <w:vAlign w:val="center"/>
          </w:tcPr>
          <w:p w14:paraId="4AA9ABDA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</w:tr>
      <w:tr w14:paraId="4444C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 w14:paraId="5E318F55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5823" w:type="dxa"/>
            <w:gridSpan w:val="8"/>
            <w:vAlign w:val="center"/>
          </w:tcPr>
          <w:p w14:paraId="0AA3F28D"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5397</w:t>
            </w:r>
          </w:p>
        </w:tc>
      </w:tr>
    </w:tbl>
    <w:p w14:paraId="1614A0ED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2AC49B67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52FB2B11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7713550C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69.1%；</w:t>
      </w:r>
    </w:p>
    <w:p w14:paraId="64BC3EC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9%。</w:t>
      </w:r>
    </w:p>
    <w:p w14:paraId="09397FD4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2C2225DF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59C149C2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0056D993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153C5486"/>
    <w:rsid w:val="2F78603B"/>
    <w:rsid w:val="490D44DD"/>
    <w:rsid w:val="6D1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3</TotalTime>
  <ScaleCrop>false</ScaleCrop>
  <LinksUpToDate>false</LinksUpToDate>
  <CharactersWithSpaces>1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湘.</cp:lastModifiedBy>
  <dcterms:modified xsi:type="dcterms:W3CDTF">2026-03-28T05:4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YjMzMzNmMjU1MTFiZjY0MjRmN2ZlODYwNTU1NjE2MzgiLCJ1c2VySWQiOiIxMjAzNzcwNDg5In0=</vt:lpwstr>
  </property>
  <property fmtid="{D5CDD505-2E9C-101B-9397-08002B2CF9AE}" pid="5" name="KSOProductBuildVer">
    <vt:lpwstr>2052-12.1.0.25225</vt:lpwstr>
  </property>
  <property fmtid="{D5CDD505-2E9C-101B-9397-08002B2CF9AE}" pid="6" name="ICV">
    <vt:lpwstr>C55442C85D7D44D09A20BC7D2F5C4884_12</vt:lpwstr>
  </property>
</Properties>
</file>